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9"/>
        <w:gridCol w:w="2405"/>
        <w:gridCol w:w="1754"/>
        <w:gridCol w:w="1649"/>
        <w:gridCol w:w="1384"/>
        <w:gridCol w:w="1127"/>
        <w:gridCol w:w="2318"/>
        <w:gridCol w:w="2586"/>
      </w:tblGrid>
      <w:tr w:rsidR="00572DA7" w:rsidRPr="00A70652" w:rsidTr="00572DA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09" w:rsidRPr="003D2AE5" w:rsidRDefault="005E4709" w:rsidP="005E4709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64362164"/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Pr="004F4EC7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-592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3647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E4709" w:rsidRPr="00A30A32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E4709" w:rsidP="005E4709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 w:rsidR="00572DA7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A70652" w:rsidRDefault="00572DA7" w:rsidP="00E52CCA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bookmarkEnd w:id="0"/>
      <w:tr w:rsidR="00640C8D" w:rsidRPr="00A70652" w:rsidTr="001F745D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1 Positionnement</w:t>
            </w:r>
          </w:p>
          <w:p w:rsidR="00676373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798" w:type="pct"/>
            <w:shd w:val="clear" w:color="auto" w:fill="A6A6A6" w:themeFill="background1" w:themeFillShade="A6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3F04E9" w:rsidRPr="005B481E" w:rsidRDefault="003F04E9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87" w:type="pct"/>
            <w:gridSpan w:val="7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A70652" w:rsidTr="005E470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F04E9" w:rsidRPr="00A70652" w:rsidRDefault="003F04E9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709" w:rsidRPr="001F745D" w:rsidRDefault="001F745D" w:rsidP="005E470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="005E4709"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:rsidR="00676373" w:rsidRPr="007F17A8" w:rsidRDefault="005E4709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Default="003F04E9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4709" w:rsidRDefault="004133BC" w:rsidP="00574DE3">
      <w:pPr>
        <w:tabs>
          <w:tab w:val="left" w:pos="9870"/>
        </w:tabs>
      </w:pPr>
      <w:bookmarkStart w:id="1" w:name="_GoBack"/>
      <w:r>
        <w:rPr>
          <w:noProof/>
          <w:color w:val="000000" w:themeColor="text1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F851D" wp14:editId="1C128C71">
                <wp:simplePos x="0" y="0"/>
                <wp:positionH relativeFrom="margin">
                  <wp:posOffset>5687060</wp:posOffset>
                </wp:positionH>
                <wp:positionV relativeFrom="paragraph">
                  <wp:posOffset>-6237605</wp:posOffset>
                </wp:positionV>
                <wp:extent cx="3733800" cy="68580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685800"/>
                          <a:chOff x="0" y="0"/>
                          <a:chExt cx="4994275" cy="83439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8" b="26829"/>
                          <a:stretch/>
                        </pic:blipFill>
                        <pic:spPr bwMode="auto">
                          <a:xfrm>
                            <a:off x="704850" y="0"/>
                            <a:ext cx="428942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61595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AD5E9" id="Groupe 6" o:spid="_x0000_s1026" style="position:absolute;margin-left:447.8pt;margin-top:-491.15pt;width:294pt;height:54pt;z-index:251659264;mso-position-horizontal-relative:margin;mso-width-relative:margin;mso-height-relative:margin" coordsize="4994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7048;width:4289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">
                  <v:imagedata r:id="rId10" o:title="" cropbottom="17583f" cropleft="10406f"/>
                </v:shape>
                <v:shape id="Image 9" o:spid="_x0000_s1028" type="#_x0000_t75" style="position:absolute;top:476;width:6159;height: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  <w:bookmarkEnd w:id="1"/>
      <w:r w:rsidR="00574DE3">
        <w:tab/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8"/>
        <w:gridCol w:w="2412"/>
        <w:gridCol w:w="1700"/>
        <w:gridCol w:w="1703"/>
        <w:gridCol w:w="1384"/>
        <w:gridCol w:w="1127"/>
        <w:gridCol w:w="2318"/>
        <w:gridCol w:w="2580"/>
      </w:tblGrid>
      <w:tr w:rsidR="00575CF3" w:rsidRPr="00A70652" w:rsidTr="00ED50A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CF3" w:rsidRPr="003D2AE5" w:rsidRDefault="00575CF3" w:rsidP="00ED50A1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5CF3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5CF3" w:rsidRPr="004F4EC7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5488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6094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75CF3" w:rsidRPr="00A30A32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5CF3" w:rsidRPr="00572DA7" w:rsidRDefault="00575CF3" w:rsidP="00ED50A1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5CF3" w:rsidRPr="00A70652" w:rsidRDefault="00575CF3" w:rsidP="00ED50A1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75CF3" w:rsidRPr="00A70652" w:rsidTr="00575CF3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CF3" w:rsidRPr="0049100E" w:rsidRDefault="00575CF3" w:rsidP="00ED50A1">
            <w:pPr>
              <w:jc w:val="center"/>
              <w:rPr>
                <w:rStyle w:val="Accentuationlgr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F9491F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575CF3" w:rsidRPr="00E7406A" w:rsidRDefault="00575CF3" w:rsidP="00ED50A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E7406A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2 Formation</w:t>
            </w:r>
          </w:p>
          <w:p w:rsidR="00575CF3" w:rsidRPr="00676373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5CF3" w:rsidRPr="00E7406A" w:rsidRDefault="007F17A8" w:rsidP="00E7406A">
      <w:pPr>
        <w:tabs>
          <w:tab w:val="left" w:leader="dot" w:pos="5103"/>
        </w:tabs>
        <w:rPr>
          <w:rFonts w:ascii="Arial" w:hAnsi="Arial" w:cs="Arial"/>
          <w:bCs/>
          <w:i/>
          <w:iCs/>
          <w:sz w:val="16"/>
          <w:szCs w:val="16"/>
        </w:rPr>
        <w:sectPr w:rsidR="00575CF3" w:rsidRPr="00E7406A" w:rsidSect="00640C8D">
          <w:headerReference w:type="default" r:id="rId12"/>
          <w:footerReference w:type="default" r:id="rId13"/>
          <w:pgSz w:w="16838" w:h="11906" w:orient="landscape" w:code="9"/>
          <w:pgMar w:top="720" w:right="720" w:bottom="720" w:left="720" w:header="709" w:footer="387" w:gutter="0"/>
          <w:cols w:space="708"/>
          <w:docGrid w:linePitch="360"/>
        </w:sect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Feuille d’émargement « </w:t>
      </w:r>
      <w:r w:rsidR="00DE7B33">
        <w:rPr>
          <w:rFonts w:ascii="Arial" w:hAnsi="Arial" w:cs="Arial"/>
          <w:bCs/>
          <w:i/>
          <w:iCs/>
          <w:sz w:val="16"/>
          <w:szCs w:val="16"/>
        </w:rPr>
        <w:t>P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hase 2 » </w:t>
      </w:r>
      <w:r w:rsidR="00E7406A" w:rsidRPr="00E7406A">
        <w:rPr>
          <w:rFonts w:ascii="Arial" w:hAnsi="Arial" w:cs="Arial"/>
          <w:bCs/>
          <w:i/>
          <w:iCs/>
          <w:sz w:val="16"/>
          <w:szCs w:val="16"/>
        </w:rPr>
        <w:t>à dupliquer autant que de besoins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8"/>
        <w:gridCol w:w="2412"/>
        <w:gridCol w:w="1754"/>
        <w:gridCol w:w="1649"/>
        <w:gridCol w:w="1417"/>
        <w:gridCol w:w="1094"/>
        <w:gridCol w:w="2318"/>
        <w:gridCol w:w="2580"/>
      </w:tblGrid>
      <w:tr w:rsidR="005E4709" w:rsidRPr="00A70652" w:rsidTr="00E41D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09" w:rsidRPr="003D2AE5" w:rsidRDefault="005E4709" w:rsidP="00E41D7C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Pr="004F4EC7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0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1291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E4709" w:rsidRPr="00A30A32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E4709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E4709" w:rsidRPr="00572DA7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3 Evaluation</w:t>
            </w:r>
          </w:p>
          <w:p w:rsidR="003F04E9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1F745D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4E9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4387" w:type="pct"/>
            <w:gridSpan w:val="7"/>
            <w:tcBorders>
              <w:bottom w:val="single" w:sz="4" w:space="0" w:color="auto"/>
            </w:tcBorders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F04E9" w:rsidRPr="005B481E" w:rsidTr="005E4709">
        <w:tblPrEx>
          <w:shd w:val="clear" w:color="auto" w:fill="auto"/>
        </w:tblPrEx>
        <w:trPr>
          <w:trHeight w:val="13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4 Suivi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E9" w:rsidRPr="005B481E" w:rsidRDefault="003F04E9" w:rsidP="003F04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E4709">
        <w:tblPrEx>
          <w:shd w:val="clear" w:color="auto" w:fill="auto"/>
        </w:tblPrEx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B1741D" w:rsidRDefault="003F04E9" w:rsidP="003F04E9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B1741D" w:rsidRDefault="003F04E9" w:rsidP="003F04E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640C8D" w:rsidSect="00640C8D"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VISAS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>SDB</w:t>
            </w:r>
            <w:r w:rsidR="00574DE3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574DE3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="00574DE3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524"/>
      <w:gridCol w:w="222"/>
    </w:tblGrid>
    <w:tr w:rsidR="00E62F46" w:rsidTr="004133BC"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</w:p>
      </w:tc>
      <w:tc>
        <w:tcPr>
          <w:tcW w:w="0" w:type="auto"/>
          <w:vAlign w:val="center"/>
        </w:tcPr>
        <w:p w:rsidR="003F04E9" w:rsidRPr="007E0ADF" w:rsidRDefault="003F04E9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ATTESTATION DE FORMATION </w:t>
          </w:r>
          <w:r>
            <w:rPr>
              <w:rFonts w:ascii="Arial" w:hAnsi="Arial" w:cs="Arial"/>
              <w:b/>
              <w:color w:val="0070C0"/>
              <w:sz w:val="22"/>
            </w:rPr>
            <w:t>4 PHASES</w:t>
          </w: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 / EMARGEMENTS</w:t>
          </w:r>
        </w:p>
        <w:p w:rsidR="00E62F46" w:rsidRPr="00572DA7" w:rsidRDefault="00E62F46" w:rsidP="00E62F46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:rsidR="00E62F46" w:rsidRPr="00640C8D" w:rsidRDefault="00E62F46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</w:p>
      </w:tc>
    </w:tr>
  </w:tbl>
  <w:p w:rsidR="00E62F46" w:rsidRDefault="00E62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D8D"/>
    <w:multiLevelType w:val="hybridMultilevel"/>
    <w:tmpl w:val="4DAC4342"/>
    <w:lvl w:ilvl="0" w:tplc="5D1A3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D5"/>
    <w:multiLevelType w:val="hybridMultilevel"/>
    <w:tmpl w:val="E01AC33A"/>
    <w:lvl w:ilvl="0" w:tplc="E3BC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1079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1630F"/>
    <w:rsid w:val="00181D3A"/>
    <w:rsid w:val="001963A0"/>
    <w:rsid w:val="001B3E18"/>
    <w:rsid w:val="001E4C77"/>
    <w:rsid w:val="001F745D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8206D"/>
    <w:rsid w:val="003C159B"/>
    <w:rsid w:val="003C3CA3"/>
    <w:rsid w:val="003C668F"/>
    <w:rsid w:val="003D2AE5"/>
    <w:rsid w:val="003D5D6B"/>
    <w:rsid w:val="003E30B1"/>
    <w:rsid w:val="003E7DE2"/>
    <w:rsid w:val="003F04E9"/>
    <w:rsid w:val="004133BC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214F8"/>
    <w:rsid w:val="005337A7"/>
    <w:rsid w:val="0054218C"/>
    <w:rsid w:val="0054310F"/>
    <w:rsid w:val="0054404C"/>
    <w:rsid w:val="00567E13"/>
    <w:rsid w:val="00572DA7"/>
    <w:rsid w:val="00574DE3"/>
    <w:rsid w:val="00575CF3"/>
    <w:rsid w:val="00581C26"/>
    <w:rsid w:val="00597D89"/>
    <w:rsid w:val="005B481E"/>
    <w:rsid w:val="005B4DEA"/>
    <w:rsid w:val="005B6CE3"/>
    <w:rsid w:val="005E1BB8"/>
    <w:rsid w:val="005E254E"/>
    <w:rsid w:val="005E4709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7F17A8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557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90107"/>
    <w:rsid w:val="00CA2CB1"/>
    <w:rsid w:val="00CC2DD6"/>
    <w:rsid w:val="00CD253B"/>
    <w:rsid w:val="00CD4A39"/>
    <w:rsid w:val="00CE2FE1"/>
    <w:rsid w:val="00CE4C5C"/>
    <w:rsid w:val="00D10923"/>
    <w:rsid w:val="00D57C3E"/>
    <w:rsid w:val="00D876CA"/>
    <w:rsid w:val="00DA0CEB"/>
    <w:rsid w:val="00DA5459"/>
    <w:rsid w:val="00DE0DA3"/>
    <w:rsid w:val="00DE7B3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7406A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E7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192-B23F-4B43-9787-2102F6C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1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IRON Adrien</cp:lastModifiedBy>
  <cp:revision>13</cp:revision>
  <cp:lastPrinted>2016-12-14T14:11:00Z</cp:lastPrinted>
  <dcterms:created xsi:type="dcterms:W3CDTF">2021-04-12T07:19:00Z</dcterms:created>
  <dcterms:modified xsi:type="dcterms:W3CDTF">2022-02-24T11:17:00Z</dcterms:modified>
</cp:coreProperties>
</file>